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337" w:rsidRDefault="00A17337" w:rsidP="00A17337">
      <w:pPr>
        <w:tabs>
          <w:tab w:val="left" w:pos="1806"/>
          <w:tab w:val="left" w:pos="4815"/>
          <w:tab w:val="center" w:pos="7739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ЫЙ  ПЛАН</w:t>
      </w:r>
    </w:p>
    <w:p w:rsidR="0037674E" w:rsidRDefault="0037674E" w:rsidP="0037674E">
      <w:pPr>
        <w:tabs>
          <w:tab w:val="left" w:pos="18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</w:t>
      </w:r>
      <w:r w:rsidR="00A17337">
        <w:rPr>
          <w:b/>
          <w:sz w:val="24"/>
          <w:szCs w:val="24"/>
        </w:rPr>
        <w:t>еро</w:t>
      </w:r>
      <w:r>
        <w:rPr>
          <w:b/>
          <w:sz w:val="24"/>
          <w:szCs w:val="24"/>
        </w:rPr>
        <w:t>приятий, проводимых</w:t>
      </w:r>
      <w:r w:rsidR="00A6691E">
        <w:rPr>
          <w:b/>
          <w:sz w:val="24"/>
          <w:szCs w:val="24"/>
        </w:rPr>
        <w:t xml:space="preserve"> с</w:t>
      </w:r>
      <w:r>
        <w:rPr>
          <w:b/>
          <w:sz w:val="24"/>
          <w:szCs w:val="24"/>
        </w:rPr>
        <w:t xml:space="preserve"> </w:t>
      </w:r>
      <w:r w:rsidR="009B1B0D">
        <w:rPr>
          <w:b/>
          <w:sz w:val="24"/>
          <w:szCs w:val="24"/>
        </w:rPr>
        <w:t>08 по 14</w:t>
      </w:r>
      <w:r w:rsidR="00F51F8F">
        <w:rPr>
          <w:b/>
          <w:sz w:val="24"/>
          <w:szCs w:val="24"/>
        </w:rPr>
        <w:t xml:space="preserve"> июл</w:t>
      </w:r>
      <w:r w:rsidR="00CA7473">
        <w:rPr>
          <w:b/>
          <w:sz w:val="24"/>
          <w:szCs w:val="24"/>
        </w:rPr>
        <w:t>я</w:t>
      </w:r>
      <w:r w:rsidR="00A17337">
        <w:rPr>
          <w:b/>
          <w:sz w:val="24"/>
          <w:szCs w:val="24"/>
        </w:rPr>
        <w:t xml:space="preserve"> 201</w:t>
      </w:r>
      <w:r w:rsidR="002E7584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 года </w:t>
      </w:r>
    </w:p>
    <w:p w:rsidR="00A17337" w:rsidRDefault="0037674E" w:rsidP="0037674E">
      <w:pPr>
        <w:tabs>
          <w:tab w:val="left" w:pos="1806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территории Прокопьевского городского округа</w:t>
      </w:r>
    </w:p>
    <w:p w:rsidR="00F51F8F" w:rsidRDefault="00F51F8F" w:rsidP="0037674E">
      <w:pPr>
        <w:tabs>
          <w:tab w:val="left" w:pos="1806"/>
        </w:tabs>
        <w:jc w:val="center"/>
        <w:rPr>
          <w:b/>
          <w:sz w:val="24"/>
          <w:szCs w:val="24"/>
        </w:rPr>
      </w:pPr>
    </w:p>
    <w:p w:rsidR="00A17337" w:rsidRPr="00283C05" w:rsidRDefault="00A17337" w:rsidP="00A17337">
      <w:pPr>
        <w:tabs>
          <w:tab w:val="left" w:pos="1806"/>
        </w:tabs>
        <w:jc w:val="center"/>
        <w:rPr>
          <w:b/>
          <w:sz w:val="16"/>
          <w:szCs w:val="16"/>
        </w:rPr>
      </w:pPr>
    </w:p>
    <w:tbl>
      <w:tblPr>
        <w:tblW w:w="15877" w:type="dxa"/>
        <w:tblInd w:w="108" w:type="dxa"/>
        <w:tblLayout w:type="fixed"/>
        <w:tblLook w:val="00A0"/>
      </w:tblPr>
      <w:tblGrid>
        <w:gridCol w:w="992"/>
        <w:gridCol w:w="3904"/>
        <w:gridCol w:w="3325"/>
        <w:gridCol w:w="3403"/>
        <w:gridCol w:w="2684"/>
        <w:gridCol w:w="1569"/>
      </w:tblGrid>
      <w:tr w:rsidR="00AA5E11" w:rsidTr="00856F5B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5E11" w:rsidRPr="00E40205" w:rsidRDefault="00AA5E11">
            <w:pPr>
              <w:keepNext/>
              <w:tabs>
                <w:tab w:val="left" w:pos="0"/>
              </w:tabs>
              <w:snapToGrid w:val="0"/>
              <w:jc w:val="center"/>
              <w:outlineLvl w:val="4"/>
              <w:rPr>
                <w:sz w:val="24"/>
                <w:szCs w:val="24"/>
                <w:lang w:eastAsia="en-US"/>
              </w:rPr>
            </w:pPr>
            <w:r w:rsidRPr="00E40205">
              <w:rPr>
                <w:sz w:val="24"/>
                <w:szCs w:val="24"/>
                <w:lang w:eastAsia="en-US"/>
              </w:rPr>
              <w:t>Время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5E11" w:rsidRDefault="00AA5E11">
            <w:pPr>
              <w:keepNext/>
              <w:tabs>
                <w:tab w:val="left" w:pos="0"/>
              </w:tabs>
              <w:snapToGrid w:val="0"/>
              <w:jc w:val="center"/>
              <w:outlineLvl w:val="2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роприятие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5E11" w:rsidRDefault="00AA5E11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AA5E11" w:rsidRDefault="00AA5E11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ветственный</w:t>
            </w:r>
          </w:p>
          <w:p w:rsidR="00AA5E11" w:rsidRDefault="00AA5E11">
            <w:pPr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рабочий телефон</w:t>
            </w:r>
            <w:r>
              <w:rPr>
                <w:b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A5E11" w:rsidRDefault="00AA5E11">
            <w:pPr>
              <w:snapToGri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нимают участие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E11" w:rsidRDefault="00AA5E11">
            <w:pPr>
              <w:snapToGrid w:val="0"/>
              <w:ind w:left="-108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частие главы, заместителей</w:t>
            </w:r>
          </w:p>
        </w:tc>
      </w:tr>
      <w:tr w:rsidR="00E630F8" w:rsidTr="00856F5B">
        <w:trPr>
          <w:trHeight w:val="289"/>
        </w:trPr>
        <w:tc>
          <w:tcPr>
            <w:tcW w:w="158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630F8" w:rsidRPr="00E630F8" w:rsidRDefault="009B1B0D" w:rsidP="00E630F8">
            <w:pPr>
              <w:snapToGrid w:val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ТОРНИК 09</w:t>
            </w:r>
            <w:r w:rsidR="00F51F8F">
              <w:rPr>
                <w:b/>
                <w:sz w:val="24"/>
                <w:szCs w:val="24"/>
                <w:lang w:eastAsia="en-US"/>
              </w:rPr>
              <w:t xml:space="preserve"> июл</w:t>
            </w:r>
            <w:r w:rsidR="007649D0">
              <w:rPr>
                <w:b/>
                <w:sz w:val="24"/>
                <w:szCs w:val="24"/>
                <w:lang w:eastAsia="en-US"/>
              </w:rPr>
              <w:t>я</w:t>
            </w:r>
          </w:p>
        </w:tc>
      </w:tr>
      <w:tr w:rsidR="007649D0" w:rsidTr="00856F5B">
        <w:trPr>
          <w:trHeight w:val="289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49D0" w:rsidRPr="00E40205" w:rsidRDefault="007649D0">
            <w:pPr>
              <w:keepNext/>
              <w:tabs>
                <w:tab w:val="left" w:pos="0"/>
              </w:tabs>
              <w:snapToGrid w:val="0"/>
              <w:jc w:val="center"/>
              <w:outlineLvl w:val="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:00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49D0" w:rsidRPr="00F51F8F" w:rsidRDefault="009B1B0D" w:rsidP="00F51F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о-массовое мероприятие «Малые Олимпийские игры» среди детей 2007 гг. рождения и младше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1B46D2" w:rsidRPr="00283C05" w:rsidRDefault="001B46D2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 w:rsidRPr="00283C05">
              <w:rPr>
                <w:sz w:val="24"/>
                <w:szCs w:val="24"/>
                <w:lang w:eastAsia="en-US"/>
              </w:rPr>
              <w:t>г. Прокопьевск</w:t>
            </w:r>
          </w:p>
          <w:p w:rsidR="007649D0" w:rsidRPr="00283C05" w:rsidRDefault="009B1B0D" w:rsidP="009B1B0D">
            <w:pPr>
              <w:snapToGrid w:val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ОЦ </w:t>
            </w:r>
            <w:r w:rsidR="007649D0" w:rsidRPr="00283C05">
              <w:rPr>
                <w:sz w:val="24"/>
                <w:szCs w:val="24"/>
                <w:lang w:eastAsia="en-US"/>
              </w:rPr>
              <w:t>«</w:t>
            </w:r>
            <w:r>
              <w:rPr>
                <w:sz w:val="24"/>
                <w:szCs w:val="24"/>
                <w:lang w:eastAsia="en-US"/>
              </w:rPr>
              <w:t>Ёлочка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49D0" w:rsidRPr="00283C05" w:rsidRDefault="007649D0" w:rsidP="00445DA3">
            <w:pPr>
              <w:snapToGrid w:val="0"/>
              <w:rPr>
                <w:color w:val="000000"/>
                <w:sz w:val="24"/>
                <w:szCs w:val="24"/>
              </w:rPr>
            </w:pPr>
            <w:r w:rsidRPr="00283C05">
              <w:rPr>
                <w:color w:val="000000"/>
                <w:sz w:val="24"/>
                <w:szCs w:val="24"/>
              </w:rPr>
              <w:t xml:space="preserve">Супрунов А.И             61-22-95 </w:t>
            </w:r>
          </w:p>
          <w:p w:rsidR="007649D0" w:rsidRPr="00283C05" w:rsidRDefault="007649D0" w:rsidP="00445DA3">
            <w:pPr>
              <w:snapToGrid w:val="0"/>
              <w:jc w:val="both"/>
              <w:rPr>
                <w:sz w:val="24"/>
                <w:szCs w:val="24"/>
                <w:lang w:eastAsia="en-US"/>
              </w:rPr>
            </w:pPr>
            <w:r w:rsidRPr="00283C05">
              <w:rPr>
                <w:sz w:val="24"/>
                <w:szCs w:val="24"/>
                <w:lang w:eastAsia="en-US"/>
              </w:rPr>
              <w:t>Приходько В.А. 62-50-54</w:t>
            </w:r>
          </w:p>
        </w:tc>
        <w:tc>
          <w:tcPr>
            <w:tcW w:w="26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649D0" w:rsidRPr="00283C05" w:rsidRDefault="009B1B0D" w:rsidP="00445DA3">
            <w:pPr>
              <w:snapToGrid w:val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оло 3</w:t>
            </w:r>
            <w:r w:rsidR="007649D0" w:rsidRPr="00283C05">
              <w:rPr>
                <w:sz w:val="24"/>
                <w:szCs w:val="24"/>
                <w:lang w:eastAsia="en-US"/>
              </w:rPr>
              <w:t>0 человек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9D0" w:rsidRDefault="007649D0">
            <w:pPr>
              <w:snapToGrid w:val="0"/>
              <w:ind w:left="-108"/>
              <w:rPr>
                <w:sz w:val="24"/>
                <w:szCs w:val="24"/>
                <w:lang w:eastAsia="en-US"/>
              </w:rPr>
            </w:pPr>
          </w:p>
        </w:tc>
      </w:tr>
    </w:tbl>
    <w:p w:rsidR="001E0728" w:rsidRPr="00283C05" w:rsidRDefault="001E0728" w:rsidP="00325B95">
      <w:pPr>
        <w:jc w:val="both"/>
        <w:rPr>
          <w:sz w:val="16"/>
          <w:szCs w:val="16"/>
        </w:rPr>
      </w:pPr>
    </w:p>
    <w:p w:rsidR="00283C05" w:rsidRDefault="00283C05" w:rsidP="00283C05">
      <w:pPr>
        <w:jc w:val="both"/>
        <w:rPr>
          <w:sz w:val="28"/>
          <w:szCs w:val="28"/>
        </w:rPr>
      </w:pPr>
    </w:p>
    <w:p w:rsidR="00F51F8F" w:rsidRPr="00E630F8" w:rsidRDefault="00F51F8F" w:rsidP="00283C05">
      <w:pPr>
        <w:jc w:val="both"/>
        <w:rPr>
          <w:sz w:val="28"/>
          <w:szCs w:val="28"/>
        </w:rPr>
      </w:pPr>
    </w:p>
    <w:p w:rsidR="00283C05" w:rsidRDefault="00283C05" w:rsidP="00283C05">
      <w:pPr>
        <w:jc w:val="both"/>
        <w:rPr>
          <w:sz w:val="24"/>
          <w:szCs w:val="24"/>
        </w:rPr>
      </w:pPr>
      <w:r>
        <w:rPr>
          <w:sz w:val="24"/>
          <w:szCs w:val="24"/>
        </w:rPr>
        <w:t>Директор</w:t>
      </w:r>
    </w:p>
    <w:p w:rsidR="00283C05" w:rsidRDefault="00283C05" w:rsidP="00283C05">
      <w:pPr>
        <w:pStyle w:val="21"/>
        <w:jc w:val="both"/>
      </w:pPr>
      <w:r>
        <w:t>МБФСУ «СШ № 1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.А. Приходько</w:t>
      </w:r>
    </w:p>
    <w:p w:rsidR="00283C05" w:rsidRDefault="00283C05" w:rsidP="00283C05">
      <w:pPr>
        <w:rPr>
          <w:sz w:val="28"/>
        </w:rPr>
      </w:pPr>
    </w:p>
    <w:p w:rsidR="00283C05" w:rsidRPr="00856F5B" w:rsidRDefault="00283C05" w:rsidP="00283C05">
      <w:pPr>
        <w:rPr>
          <w:sz w:val="28"/>
        </w:rPr>
      </w:pPr>
      <w:r w:rsidRPr="00856F5B">
        <w:rPr>
          <w:sz w:val="28"/>
        </w:rPr>
        <w:t>Исп.: Е.В. Белова</w:t>
      </w:r>
      <w:r>
        <w:rPr>
          <w:sz w:val="28"/>
        </w:rPr>
        <w:t xml:space="preserve">, тел. </w:t>
      </w:r>
      <w:r w:rsidRPr="00856F5B">
        <w:rPr>
          <w:sz w:val="28"/>
        </w:rPr>
        <w:t>62-50-54</w:t>
      </w:r>
    </w:p>
    <w:p w:rsidR="00F45EBA" w:rsidRDefault="00F45EBA" w:rsidP="00325B95">
      <w:pPr>
        <w:jc w:val="both"/>
        <w:rPr>
          <w:sz w:val="28"/>
          <w:szCs w:val="28"/>
        </w:rPr>
      </w:pPr>
    </w:p>
    <w:p w:rsidR="00924769" w:rsidRPr="00E630F8" w:rsidRDefault="00924769" w:rsidP="00325B95">
      <w:pPr>
        <w:jc w:val="both"/>
        <w:rPr>
          <w:sz w:val="28"/>
          <w:szCs w:val="28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Default="00EF2B33" w:rsidP="00EF2B33">
      <w:pPr>
        <w:rPr>
          <w:highlight w:val="yellow"/>
          <w:lang w:eastAsia="ru-RU"/>
        </w:rPr>
      </w:pPr>
    </w:p>
    <w:p w:rsidR="00EF2B33" w:rsidRPr="00EF2B33" w:rsidRDefault="00EF2B33" w:rsidP="00EF2B33">
      <w:pPr>
        <w:rPr>
          <w:highlight w:val="yellow"/>
          <w:lang w:eastAsia="ru-RU"/>
        </w:rPr>
      </w:pPr>
    </w:p>
    <w:p w:rsidR="009F2C18" w:rsidRDefault="009F2C18" w:rsidP="00F815AB">
      <w:pPr>
        <w:pStyle w:val="1"/>
        <w:tabs>
          <w:tab w:val="left" w:pos="0"/>
          <w:tab w:val="left" w:pos="3686"/>
          <w:tab w:val="left" w:pos="3828"/>
          <w:tab w:val="left" w:pos="7371"/>
          <w:tab w:val="left" w:pos="9356"/>
          <w:tab w:val="left" w:pos="10206"/>
        </w:tabs>
        <w:ind w:hanging="2160"/>
        <w:jc w:val="center"/>
        <w:rPr>
          <w:szCs w:val="24"/>
          <w:highlight w:val="yellow"/>
        </w:rPr>
      </w:pPr>
    </w:p>
    <w:sectPr w:rsidR="009F2C18" w:rsidSect="00A173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A17337"/>
    <w:rsid w:val="00003F01"/>
    <w:rsid w:val="00006139"/>
    <w:rsid w:val="00010B61"/>
    <w:rsid w:val="00076E1E"/>
    <w:rsid w:val="00085979"/>
    <w:rsid w:val="000A2690"/>
    <w:rsid w:val="000B2BAF"/>
    <w:rsid w:val="000B3637"/>
    <w:rsid w:val="000C4730"/>
    <w:rsid w:val="000D04E7"/>
    <w:rsid w:val="000D27E6"/>
    <w:rsid w:val="00106493"/>
    <w:rsid w:val="00135C76"/>
    <w:rsid w:val="001627AF"/>
    <w:rsid w:val="00164104"/>
    <w:rsid w:val="00186C67"/>
    <w:rsid w:val="001B46D2"/>
    <w:rsid w:val="001D08F0"/>
    <w:rsid w:val="001D7991"/>
    <w:rsid w:val="001E0728"/>
    <w:rsid w:val="001E157D"/>
    <w:rsid w:val="001E6C3B"/>
    <w:rsid w:val="00253371"/>
    <w:rsid w:val="002568D9"/>
    <w:rsid w:val="002800E6"/>
    <w:rsid w:val="00283C05"/>
    <w:rsid w:val="002A71C2"/>
    <w:rsid w:val="002B2F54"/>
    <w:rsid w:val="002B40E1"/>
    <w:rsid w:val="002B45C7"/>
    <w:rsid w:val="002D2A5F"/>
    <w:rsid w:val="002D73EA"/>
    <w:rsid w:val="002E7584"/>
    <w:rsid w:val="002F39C4"/>
    <w:rsid w:val="002F744D"/>
    <w:rsid w:val="0030711F"/>
    <w:rsid w:val="00325B95"/>
    <w:rsid w:val="00327533"/>
    <w:rsid w:val="00341C1B"/>
    <w:rsid w:val="0037674E"/>
    <w:rsid w:val="003E5EE4"/>
    <w:rsid w:val="004031D1"/>
    <w:rsid w:val="00446156"/>
    <w:rsid w:val="004728A0"/>
    <w:rsid w:val="004844D7"/>
    <w:rsid w:val="004B4249"/>
    <w:rsid w:val="004B6D0C"/>
    <w:rsid w:val="004C16CE"/>
    <w:rsid w:val="004E151D"/>
    <w:rsid w:val="00506B5F"/>
    <w:rsid w:val="005106A7"/>
    <w:rsid w:val="00521FEE"/>
    <w:rsid w:val="00532667"/>
    <w:rsid w:val="005413BF"/>
    <w:rsid w:val="005453F9"/>
    <w:rsid w:val="0054788B"/>
    <w:rsid w:val="0056158F"/>
    <w:rsid w:val="00580CDB"/>
    <w:rsid w:val="00582968"/>
    <w:rsid w:val="0059334A"/>
    <w:rsid w:val="005D4D9D"/>
    <w:rsid w:val="005F0F8A"/>
    <w:rsid w:val="006141EC"/>
    <w:rsid w:val="006162D4"/>
    <w:rsid w:val="0065165A"/>
    <w:rsid w:val="00654059"/>
    <w:rsid w:val="00661B64"/>
    <w:rsid w:val="00682759"/>
    <w:rsid w:val="00696B2F"/>
    <w:rsid w:val="006A49CE"/>
    <w:rsid w:val="006C174B"/>
    <w:rsid w:val="006D2B76"/>
    <w:rsid w:val="006F2303"/>
    <w:rsid w:val="00706174"/>
    <w:rsid w:val="0071398A"/>
    <w:rsid w:val="007649D0"/>
    <w:rsid w:val="0076598A"/>
    <w:rsid w:val="007730DC"/>
    <w:rsid w:val="00783AE8"/>
    <w:rsid w:val="007A01E4"/>
    <w:rsid w:val="007B702A"/>
    <w:rsid w:val="007E4ECC"/>
    <w:rsid w:val="007E6FDF"/>
    <w:rsid w:val="007F0DBD"/>
    <w:rsid w:val="007F253B"/>
    <w:rsid w:val="007F63C0"/>
    <w:rsid w:val="008254B6"/>
    <w:rsid w:val="00847F7B"/>
    <w:rsid w:val="00852B99"/>
    <w:rsid w:val="00856F5B"/>
    <w:rsid w:val="008A7F8E"/>
    <w:rsid w:val="008D114B"/>
    <w:rsid w:val="008E2D3E"/>
    <w:rsid w:val="0090258D"/>
    <w:rsid w:val="00924769"/>
    <w:rsid w:val="00931E80"/>
    <w:rsid w:val="0094702C"/>
    <w:rsid w:val="009602D7"/>
    <w:rsid w:val="0097565F"/>
    <w:rsid w:val="009A0B77"/>
    <w:rsid w:val="009B15D6"/>
    <w:rsid w:val="009B1B0D"/>
    <w:rsid w:val="009B75C5"/>
    <w:rsid w:val="009B7801"/>
    <w:rsid w:val="009C27FA"/>
    <w:rsid w:val="009D5B3D"/>
    <w:rsid w:val="009E5F63"/>
    <w:rsid w:val="009F2C18"/>
    <w:rsid w:val="00A03550"/>
    <w:rsid w:val="00A17337"/>
    <w:rsid w:val="00A44193"/>
    <w:rsid w:val="00A6691E"/>
    <w:rsid w:val="00A93C7E"/>
    <w:rsid w:val="00A967D0"/>
    <w:rsid w:val="00AA5E11"/>
    <w:rsid w:val="00AB5223"/>
    <w:rsid w:val="00AC6CD2"/>
    <w:rsid w:val="00AC70CA"/>
    <w:rsid w:val="00B16016"/>
    <w:rsid w:val="00B3337C"/>
    <w:rsid w:val="00B35EB9"/>
    <w:rsid w:val="00B4049B"/>
    <w:rsid w:val="00B819F2"/>
    <w:rsid w:val="00B81D44"/>
    <w:rsid w:val="00B932E8"/>
    <w:rsid w:val="00BB4276"/>
    <w:rsid w:val="00BC4298"/>
    <w:rsid w:val="00BD2A98"/>
    <w:rsid w:val="00BD4FB3"/>
    <w:rsid w:val="00BE516A"/>
    <w:rsid w:val="00C06750"/>
    <w:rsid w:val="00C13EE8"/>
    <w:rsid w:val="00C43118"/>
    <w:rsid w:val="00C663DC"/>
    <w:rsid w:val="00C724F6"/>
    <w:rsid w:val="00C744A5"/>
    <w:rsid w:val="00C90BD7"/>
    <w:rsid w:val="00CA7473"/>
    <w:rsid w:val="00D205C1"/>
    <w:rsid w:val="00D26223"/>
    <w:rsid w:val="00D54FD0"/>
    <w:rsid w:val="00D62745"/>
    <w:rsid w:val="00D648F2"/>
    <w:rsid w:val="00D65FA6"/>
    <w:rsid w:val="00DC653C"/>
    <w:rsid w:val="00DC6AB3"/>
    <w:rsid w:val="00DD2A8C"/>
    <w:rsid w:val="00DE1639"/>
    <w:rsid w:val="00DF417B"/>
    <w:rsid w:val="00E1002E"/>
    <w:rsid w:val="00E2133A"/>
    <w:rsid w:val="00E30BB4"/>
    <w:rsid w:val="00E3249F"/>
    <w:rsid w:val="00E40205"/>
    <w:rsid w:val="00E630F8"/>
    <w:rsid w:val="00E80A55"/>
    <w:rsid w:val="00EA36BC"/>
    <w:rsid w:val="00EA39E4"/>
    <w:rsid w:val="00EA71D5"/>
    <w:rsid w:val="00EB0165"/>
    <w:rsid w:val="00EB02B5"/>
    <w:rsid w:val="00EB33E3"/>
    <w:rsid w:val="00EC28B6"/>
    <w:rsid w:val="00ED682C"/>
    <w:rsid w:val="00EF2B33"/>
    <w:rsid w:val="00EF5316"/>
    <w:rsid w:val="00F411DC"/>
    <w:rsid w:val="00F4161C"/>
    <w:rsid w:val="00F45EBA"/>
    <w:rsid w:val="00F51F8F"/>
    <w:rsid w:val="00F55971"/>
    <w:rsid w:val="00F57707"/>
    <w:rsid w:val="00F815AB"/>
    <w:rsid w:val="00F90070"/>
    <w:rsid w:val="00F9713D"/>
    <w:rsid w:val="00FC5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33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53371"/>
    <w:pPr>
      <w:keepNext/>
      <w:suppressAutoHyphens w:val="0"/>
      <w:ind w:left="2160" w:firstLine="720"/>
      <w:outlineLvl w:val="0"/>
    </w:pPr>
    <w:rPr>
      <w:sz w:val="28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253371"/>
    <w:pPr>
      <w:keepNext/>
      <w:suppressAutoHyphens w:val="0"/>
      <w:ind w:left="2160" w:firstLine="720"/>
      <w:outlineLvl w:val="1"/>
    </w:pPr>
    <w:rPr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253371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253371"/>
    <w:pPr>
      <w:keepNext/>
      <w:suppressAutoHyphens w:val="0"/>
      <w:jc w:val="center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53371"/>
    <w:pPr>
      <w:keepNext/>
      <w:suppressAutoHyphens w:val="0"/>
      <w:jc w:val="center"/>
      <w:outlineLvl w:val="4"/>
    </w:pPr>
    <w:rPr>
      <w:rFonts w:ascii="Bookman Old Style" w:hAnsi="Bookman Old Style"/>
      <w:sz w:val="36"/>
      <w:lang w:eastAsia="ru-RU"/>
    </w:rPr>
  </w:style>
  <w:style w:type="paragraph" w:styleId="6">
    <w:name w:val="heading 6"/>
    <w:basedOn w:val="a"/>
    <w:next w:val="a"/>
    <w:link w:val="60"/>
    <w:qFormat/>
    <w:rsid w:val="00253371"/>
    <w:pPr>
      <w:keepNext/>
      <w:suppressAutoHyphens w:val="0"/>
      <w:ind w:left="720" w:firstLine="720"/>
      <w:outlineLvl w:val="5"/>
    </w:pPr>
    <w:rPr>
      <w:rFonts w:ascii="Arial" w:hAnsi="Arial" w:cs="Arial"/>
      <w:b/>
      <w:bCs/>
      <w:i/>
      <w:iCs/>
      <w:sz w:val="32"/>
      <w:lang w:eastAsia="ru-RU"/>
    </w:rPr>
  </w:style>
  <w:style w:type="paragraph" w:styleId="7">
    <w:name w:val="heading 7"/>
    <w:basedOn w:val="a"/>
    <w:next w:val="a"/>
    <w:link w:val="70"/>
    <w:qFormat/>
    <w:rsid w:val="00253371"/>
    <w:pPr>
      <w:keepNext/>
      <w:suppressAutoHyphens w:val="0"/>
      <w:jc w:val="right"/>
      <w:outlineLvl w:val="6"/>
    </w:pPr>
    <w:rPr>
      <w:sz w:val="28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5E1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371"/>
    <w:rPr>
      <w:sz w:val="28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53371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253371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253371"/>
    <w:rPr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253371"/>
    <w:rPr>
      <w:rFonts w:ascii="Bookman Old Style" w:hAnsi="Bookman Old Style"/>
      <w:sz w:val="36"/>
      <w:lang w:eastAsia="ru-RU"/>
    </w:rPr>
  </w:style>
  <w:style w:type="character" w:customStyle="1" w:styleId="60">
    <w:name w:val="Заголовок 6 Знак"/>
    <w:basedOn w:val="a0"/>
    <w:link w:val="6"/>
    <w:rsid w:val="00253371"/>
    <w:rPr>
      <w:rFonts w:ascii="Arial" w:hAnsi="Arial" w:cs="Arial"/>
      <w:b/>
      <w:bCs/>
      <w:i/>
      <w:iCs/>
      <w:sz w:val="32"/>
      <w:lang w:eastAsia="ru-RU"/>
    </w:rPr>
  </w:style>
  <w:style w:type="character" w:customStyle="1" w:styleId="70">
    <w:name w:val="Заголовок 7 Знак"/>
    <w:basedOn w:val="a0"/>
    <w:link w:val="7"/>
    <w:rsid w:val="00253371"/>
    <w:rPr>
      <w:sz w:val="28"/>
      <w:lang w:eastAsia="ru-RU"/>
    </w:rPr>
  </w:style>
  <w:style w:type="character" w:styleId="a3">
    <w:name w:val="Emphasis"/>
    <w:qFormat/>
    <w:rsid w:val="00253371"/>
    <w:rPr>
      <w:i/>
      <w:iCs/>
    </w:rPr>
  </w:style>
  <w:style w:type="paragraph" w:customStyle="1" w:styleId="21">
    <w:name w:val="Основной текст 21"/>
    <w:basedOn w:val="a"/>
    <w:rsid w:val="00A17337"/>
    <w:rPr>
      <w:sz w:val="24"/>
      <w:szCs w:val="24"/>
    </w:rPr>
  </w:style>
  <w:style w:type="paragraph" w:styleId="a4">
    <w:name w:val="Body Text"/>
    <w:basedOn w:val="a"/>
    <w:link w:val="a5"/>
    <w:rsid w:val="00E80A55"/>
    <w:pPr>
      <w:spacing w:after="120"/>
    </w:pPr>
  </w:style>
  <w:style w:type="character" w:customStyle="1" w:styleId="a5">
    <w:name w:val="Основной текст Знак"/>
    <w:basedOn w:val="a0"/>
    <w:link w:val="a4"/>
    <w:rsid w:val="00E80A55"/>
    <w:rPr>
      <w:lang w:eastAsia="ar-SA"/>
    </w:rPr>
  </w:style>
  <w:style w:type="paragraph" w:styleId="a6">
    <w:name w:val="No Spacing"/>
    <w:basedOn w:val="a"/>
    <w:uiPriority w:val="1"/>
    <w:qFormat/>
    <w:rsid w:val="002B2F54"/>
    <w:rPr>
      <w:rFonts w:ascii="Calibri" w:hAnsi="Calibri" w:cs="Calibri"/>
      <w:sz w:val="24"/>
      <w:szCs w:val="24"/>
      <w:lang w:val="en-US" w:eastAsia="en-US"/>
    </w:rPr>
  </w:style>
  <w:style w:type="paragraph" w:styleId="a7">
    <w:name w:val="Normal (Web)"/>
    <w:basedOn w:val="a"/>
    <w:uiPriority w:val="99"/>
    <w:rsid w:val="002B2F54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FontStyle16">
    <w:name w:val="Font Style16"/>
    <w:rsid w:val="00AA5E11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2">
    <w:name w:val="Style2"/>
    <w:basedOn w:val="a"/>
    <w:uiPriority w:val="99"/>
    <w:rsid w:val="00AA5E11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rFonts w:ascii="Constantia" w:hAnsi="Constantia" w:cs="Constantia"/>
      <w:sz w:val="24"/>
      <w:szCs w:val="24"/>
      <w:lang w:eastAsia="ru-RU"/>
    </w:rPr>
  </w:style>
  <w:style w:type="paragraph" w:styleId="a8">
    <w:name w:val="Title"/>
    <w:basedOn w:val="a"/>
    <w:next w:val="a9"/>
    <w:link w:val="aa"/>
    <w:qFormat/>
    <w:rsid w:val="00AA5E11"/>
    <w:pPr>
      <w:jc w:val="center"/>
    </w:pPr>
    <w:rPr>
      <w:sz w:val="32"/>
      <w:szCs w:val="32"/>
      <w:lang w:eastAsia="ru-RU"/>
    </w:rPr>
  </w:style>
  <w:style w:type="character" w:customStyle="1" w:styleId="aa">
    <w:name w:val="Название Знак"/>
    <w:basedOn w:val="a0"/>
    <w:link w:val="a8"/>
    <w:rsid w:val="00AA5E11"/>
    <w:rPr>
      <w:sz w:val="32"/>
      <w:szCs w:val="32"/>
      <w:lang w:eastAsia="ru-RU"/>
    </w:rPr>
  </w:style>
  <w:style w:type="paragraph" w:styleId="a9">
    <w:name w:val="Subtitle"/>
    <w:basedOn w:val="a"/>
    <w:next w:val="a"/>
    <w:link w:val="ab"/>
    <w:uiPriority w:val="11"/>
    <w:qFormat/>
    <w:rsid w:val="00AA5E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9"/>
    <w:uiPriority w:val="11"/>
    <w:rsid w:val="00AA5E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rsid w:val="00AA5E11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paragraph" w:customStyle="1" w:styleId="ConsPlusNormal">
    <w:name w:val="ConsPlusNormal"/>
    <w:rsid w:val="00325B95"/>
    <w:pPr>
      <w:autoSpaceDE w:val="0"/>
      <w:autoSpaceDN w:val="0"/>
      <w:adjustRightInd w:val="0"/>
    </w:pPr>
    <w:rPr>
      <w:rFonts w:ascii="Arial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7337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253371"/>
    <w:pPr>
      <w:keepNext/>
      <w:suppressAutoHyphens w:val="0"/>
      <w:ind w:left="2160" w:firstLine="720"/>
      <w:outlineLvl w:val="0"/>
    </w:pPr>
    <w:rPr>
      <w:sz w:val="28"/>
      <w:u w:val="single"/>
      <w:lang w:eastAsia="ru-RU"/>
    </w:rPr>
  </w:style>
  <w:style w:type="paragraph" w:styleId="2">
    <w:name w:val="heading 2"/>
    <w:basedOn w:val="a"/>
    <w:next w:val="a"/>
    <w:link w:val="20"/>
    <w:qFormat/>
    <w:rsid w:val="00253371"/>
    <w:pPr>
      <w:keepNext/>
      <w:suppressAutoHyphens w:val="0"/>
      <w:ind w:left="2160" w:firstLine="720"/>
      <w:outlineLvl w:val="1"/>
    </w:pPr>
    <w:rPr>
      <w:b/>
      <w:sz w:val="28"/>
      <w:lang w:eastAsia="ru-RU"/>
    </w:rPr>
  </w:style>
  <w:style w:type="paragraph" w:styleId="3">
    <w:name w:val="heading 3"/>
    <w:basedOn w:val="a"/>
    <w:next w:val="a"/>
    <w:link w:val="30"/>
    <w:qFormat/>
    <w:rsid w:val="00253371"/>
    <w:pPr>
      <w:keepNext/>
      <w:suppressAutoHyphens w:val="0"/>
      <w:outlineLvl w:val="2"/>
    </w:pPr>
    <w:rPr>
      <w:sz w:val="28"/>
      <w:lang w:eastAsia="ru-RU"/>
    </w:rPr>
  </w:style>
  <w:style w:type="paragraph" w:styleId="4">
    <w:name w:val="heading 4"/>
    <w:basedOn w:val="a"/>
    <w:next w:val="a"/>
    <w:link w:val="40"/>
    <w:qFormat/>
    <w:rsid w:val="00253371"/>
    <w:pPr>
      <w:keepNext/>
      <w:suppressAutoHyphens w:val="0"/>
      <w:jc w:val="center"/>
      <w:outlineLvl w:val="3"/>
    </w:pPr>
    <w:rPr>
      <w:sz w:val="28"/>
      <w:lang w:eastAsia="ru-RU"/>
    </w:rPr>
  </w:style>
  <w:style w:type="paragraph" w:styleId="5">
    <w:name w:val="heading 5"/>
    <w:basedOn w:val="a"/>
    <w:next w:val="a"/>
    <w:link w:val="50"/>
    <w:qFormat/>
    <w:rsid w:val="00253371"/>
    <w:pPr>
      <w:keepNext/>
      <w:suppressAutoHyphens w:val="0"/>
      <w:jc w:val="center"/>
      <w:outlineLvl w:val="4"/>
    </w:pPr>
    <w:rPr>
      <w:rFonts w:ascii="Bookman Old Style" w:hAnsi="Bookman Old Style"/>
      <w:sz w:val="36"/>
      <w:lang w:eastAsia="ru-RU"/>
    </w:rPr>
  </w:style>
  <w:style w:type="paragraph" w:styleId="6">
    <w:name w:val="heading 6"/>
    <w:basedOn w:val="a"/>
    <w:next w:val="a"/>
    <w:link w:val="60"/>
    <w:qFormat/>
    <w:rsid w:val="00253371"/>
    <w:pPr>
      <w:keepNext/>
      <w:suppressAutoHyphens w:val="0"/>
      <w:ind w:left="720" w:firstLine="720"/>
      <w:outlineLvl w:val="5"/>
    </w:pPr>
    <w:rPr>
      <w:rFonts w:ascii="Arial" w:hAnsi="Arial" w:cs="Arial"/>
      <w:b/>
      <w:bCs/>
      <w:i/>
      <w:iCs/>
      <w:sz w:val="32"/>
      <w:lang w:eastAsia="ru-RU"/>
    </w:rPr>
  </w:style>
  <w:style w:type="paragraph" w:styleId="7">
    <w:name w:val="heading 7"/>
    <w:basedOn w:val="a"/>
    <w:next w:val="a"/>
    <w:link w:val="70"/>
    <w:qFormat/>
    <w:rsid w:val="00253371"/>
    <w:pPr>
      <w:keepNext/>
      <w:suppressAutoHyphens w:val="0"/>
      <w:jc w:val="right"/>
      <w:outlineLvl w:val="6"/>
    </w:pPr>
    <w:rPr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371"/>
    <w:rPr>
      <w:sz w:val="28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253371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253371"/>
    <w:rPr>
      <w:sz w:val="28"/>
      <w:lang w:eastAsia="ru-RU"/>
    </w:rPr>
  </w:style>
  <w:style w:type="character" w:customStyle="1" w:styleId="40">
    <w:name w:val="Заголовок 4 Знак"/>
    <w:basedOn w:val="a0"/>
    <w:link w:val="4"/>
    <w:rsid w:val="00253371"/>
    <w:rPr>
      <w:sz w:val="28"/>
      <w:lang w:eastAsia="ru-RU"/>
    </w:rPr>
  </w:style>
  <w:style w:type="character" w:customStyle="1" w:styleId="50">
    <w:name w:val="Заголовок 5 Знак"/>
    <w:basedOn w:val="a0"/>
    <w:link w:val="5"/>
    <w:rsid w:val="00253371"/>
    <w:rPr>
      <w:rFonts w:ascii="Bookman Old Style" w:hAnsi="Bookman Old Style"/>
      <w:sz w:val="36"/>
      <w:lang w:eastAsia="ru-RU"/>
    </w:rPr>
  </w:style>
  <w:style w:type="character" w:customStyle="1" w:styleId="60">
    <w:name w:val="Заголовок 6 Знак"/>
    <w:basedOn w:val="a0"/>
    <w:link w:val="6"/>
    <w:rsid w:val="00253371"/>
    <w:rPr>
      <w:rFonts w:ascii="Arial" w:hAnsi="Arial" w:cs="Arial"/>
      <w:b/>
      <w:bCs/>
      <w:i/>
      <w:iCs/>
      <w:sz w:val="32"/>
      <w:lang w:eastAsia="ru-RU"/>
    </w:rPr>
  </w:style>
  <w:style w:type="character" w:customStyle="1" w:styleId="70">
    <w:name w:val="Заголовок 7 Знак"/>
    <w:basedOn w:val="a0"/>
    <w:link w:val="7"/>
    <w:rsid w:val="00253371"/>
    <w:rPr>
      <w:sz w:val="28"/>
      <w:lang w:eastAsia="ru-RU"/>
    </w:rPr>
  </w:style>
  <w:style w:type="character" w:styleId="a3">
    <w:name w:val="Emphasis"/>
    <w:qFormat/>
    <w:rsid w:val="00253371"/>
    <w:rPr>
      <w:i/>
      <w:iCs/>
    </w:rPr>
  </w:style>
  <w:style w:type="paragraph" w:customStyle="1" w:styleId="21">
    <w:name w:val="Основной текст 21"/>
    <w:basedOn w:val="a"/>
    <w:rsid w:val="00A1733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CA34-1FA1-46E0-98F7-860DB8DA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user</cp:lastModifiedBy>
  <cp:revision>96</cp:revision>
  <cp:lastPrinted>2019-07-01T07:32:00Z</cp:lastPrinted>
  <dcterms:created xsi:type="dcterms:W3CDTF">2019-04-22T09:11:00Z</dcterms:created>
  <dcterms:modified xsi:type="dcterms:W3CDTF">2019-07-01T07:36:00Z</dcterms:modified>
</cp:coreProperties>
</file>